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511DD" w14:textId="60ABF520" w:rsidR="00DA7793" w:rsidRPr="00942677" w:rsidRDefault="00DA7793" w:rsidP="00DA7793">
      <w:pPr>
        <w:pStyle w:val="NormalWeb"/>
        <w:jc w:val="both"/>
        <w:rPr>
          <w:rStyle w:val="Textoennegrita"/>
        </w:rPr>
      </w:pPr>
      <w:r w:rsidRPr="00942677">
        <w:rPr>
          <w:rStyle w:val="Textoennegrita"/>
        </w:rPr>
        <w:t xml:space="preserve">Apartado 1: Instalación de Oracle </w:t>
      </w:r>
      <w:r w:rsidRPr="00942677">
        <w:rPr>
          <w:rStyle w:val="Textoennegrita"/>
          <w:lang w:val="en"/>
        </w:rPr>
        <w:t>Database 11g Express Edition</w:t>
      </w:r>
      <w:r w:rsidRPr="00942677">
        <w:rPr>
          <w:rStyle w:val="Textoennegrita"/>
        </w:rPr>
        <w:t>.</w:t>
      </w:r>
    </w:p>
    <w:p w14:paraId="3FE7C63C" w14:textId="60A3346E" w:rsidR="00DA7793" w:rsidRPr="00942677" w:rsidRDefault="00DA7793" w:rsidP="00DA7793">
      <w:pPr>
        <w:pStyle w:val="NormalWeb"/>
        <w:numPr>
          <w:ilvl w:val="0"/>
          <w:numId w:val="1"/>
        </w:numPr>
        <w:jc w:val="both"/>
      </w:pPr>
      <w:r w:rsidRPr="00942677">
        <w:rPr>
          <w:rStyle w:val="Textoennegrita"/>
          <w:b w:val="0"/>
          <w:bCs w:val="0"/>
        </w:rPr>
        <w:t xml:space="preserve">Paso 1, vamos a la página de Oracle y nos descargamos el archivo de instalación correspondiente dependiendo del s.o. y la arquitectura (32 o 64 bits) </w:t>
      </w:r>
      <w:r w:rsidRPr="00942677">
        <w:rPr>
          <w:rStyle w:val="Textoennegrita"/>
          <w:b w:val="0"/>
          <w:bCs w:val="0"/>
        </w:rPr>
        <w:t>donde vayamos a instalarlo</w:t>
      </w:r>
      <w:r w:rsidRPr="00942677">
        <w:rPr>
          <w:rStyle w:val="Textoennegrita"/>
          <w:b w:val="0"/>
          <w:bCs w:val="0"/>
        </w:rPr>
        <w:t>, en mi caso Windows10 x64</w:t>
      </w:r>
      <w:r w:rsidR="008C78A5" w:rsidRPr="00942677">
        <w:rPr>
          <w:rStyle w:val="Textoennegrita"/>
          <w:b w:val="0"/>
          <w:bCs w:val="0"/>
        </w:rPr>
        <w:t>:</w:t>
      </w:r>
    </w:p>
    <w:p w14:paraId="440DEBA7" w14:textId="10C1A719" w:rsidR="005F4A23" w:rsidRPr="00942677" w:rsidRDefault="00E72239" w:rsidP="00DA7793">
      <w:pPr>
        <w:ind w:firstLine="708"/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3432E9" wp14:editId="637B277F">
                <wp:simplePos x="0" y="0"/>
                <wp:positionH relativeFrom="column">
                  <wp:posOffset>440528</wp:posOffset>
                </wp:positionH>
                <wp:positionV relativeFrom="paragraph">
                  <wp:posOffset>123192</wp:posOffset>
                </wp:positionV>
                <wp:extent cx="4078080" cy="13680"/>
                <wp:effectExtent l="95250" t="133350" r="113030" b="158115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07808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3444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7" o:spid="_x0000_s1026" type="#_x0000_t75" style="position:absolute;margin-left:30.5pt;margin-top:1.2pt;width:329.6pt;height: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">
                <v:imagedata r:id="rId9" o:title=""/>
              </v:shape>
            </w:pict>
          </mc:Fallback>
        </mc:AlternateContent>
      </w:r>
      <w:hyperlink r:id="rId10" w:history="1">
        <w:r w:rsidR="00093B4D" w:rsidRPr="00942677">
          <w:rPr>
            <w:rStyle w:val="Hipervnculo"/>
            <w:rFonts w:ascii="Times New Roman" w:hAnsi="Times New Roman" w:cs="Times New Roman"/>
          </w:rPr>
          <w:t>https://www.oracle.com/database/technologies/xe-prior-releases.html</w:t>
        </w:r>
      </w:hyperlink>
    </w:p>
    <w:p w14:paraId="79852043" w14:textId="330F84C3" w:rsidR="00B93FDF" w:rsidRPr="00942677" w:rsidRDefault="00E72239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2E0636" wp14:editId="0B0827B1">
                <wp:simplePos x="0" y="0"/>
                <wp:positionH relativeFrom="column">
                  <wp:posOffset>645008</wp:posOffset>
                </wp:positionH>
                <wp:positionV relativeFrom="paragraph">
                  <wp:posOffset>2113362</wp:posOffset>
                </wp:positionV>
                <wp:extent cx="1355040" cy="13680"/>
                <wp:effectExtent l="76200" t="133350" r="112395" b="158115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55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E3A96" id="Entrada de lápiz 26" o:spid="_x0000_s1026" type="#_x0000_t75" style="position:absolute;margin-left:46.6pt;margin-top:157.9pt;width:115.2pt;height:1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">
                <v:imagedata r:id="rId12" o:title=""/>
              </v:shape>
            </w:pict>
          </mc:Fallback>
        </mc:AlternateContent>
      </w:r>
      <w:r w:rsidR="00B93FDF" w:rsidRPr="00942677">
        <w:rPr>
          <w:rFonts w:ascii="Times New Roman" w:hAnsi="Times New Roman" w:cs="Times New Roman"/>
          <w:noProof/>
        </w:rPr>
        <w:drawing>
          <wp:inline distT="0" distB="0" distL="0" distR="0" wp14:anchorId="41DCEC98" wp14:editId="17C470B2">
            <wp:extent cx="5400040" cy="33750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F9A3" w14:textId="5054A6E9" w:rsidR="00E72239" w:rsidRPr="00942677" w:rsidRDefault="008C78A5" w:rsidP="008C78A5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</w:rPr>
        <w:t>Paso 2, cuando ha terminado la descarga nos vamos a la carpeta donde se ubica el archivo, descomprimimos y ejecutamos para que comience la instalación. Durante la instalación nos irá preguntando varias cosas aceptar licencia, ubicación y contraseña:</w:t>
      </w:r>
    </w:p>
    <w:p w14:paraId="374EA022" w14:textId="63AE2305" w:rsidR="00B93FDF" w:rsidRPr="00942677" w:rsidRDefault="00C313E0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5FAAD5D5" wp14:editId="2A8261BE">
            <wp:simplePos x="0" y="0"/>
            <wp:positionH relativeFrom="margin">
              <wp:align>left</wp:align>
            </wp:positionH>
            <wp:positionV relativeFrom="paragraph">
              <wp:posOffset>1729664</wp:posOffset>
            </wp:positionV>
            <wp:extent cx="2614930" cy="1634490"/>
            <wp:effectExtent l="0" t="0" r="0" b="3810"/>
            <wp:wrapThrough wrapText="bothSides">
              <wp:wrapPolygon edited="0">
                <wp:start x="0" y="0"/>
                <wp:lineTo x="0" y="21399"/>
                <wp:lineTo x="21401" y="21399"/>
                <wp:lineTo x="21401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93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76E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20F4BBD2" wp14:editId="130DA5B2">
            <wp:simplePos x="0" y="0"/>
            <wp:positionH relativeFrom="margin">
              <wp:align>left</wp:align>
            </wp:positionH>
            <wp:positionV relativeFrom="paragraph">
              <wp:posOffset>9165</wp:posOffset>
            </wp:positionV>
            <wp:extent cx="2618740" cy="1636395"/>
            <wp:effectExtent l="0" t="0" r="0" b="1905"/>
            <wp:wrapTight wrapText="bothSides">
              <wp:wrapPolygon edited="0">
                <wp:start x="0" y="0"/>
                <wp:lineTo x="0" y="21374"/>
                <wp:lineTo x="21370" y="21374"/>
                <wp:lineTo x="2137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1DA9D" w14:textId="2EE91ECA" w:rsidR="00B93FDF" w:rsidRPr="00942677" w:rsidRDefault="007045A7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04EF0D7" wp14:editId="6749DB22">
                <wp:simplePos x="0" y="0"/>
                <wp:positionH relativeFrom="column">
                  <wp:posOffset>3388995</wp:posOffset>
                </wp:positionH>
                <wp:positionV relativeFrom="paragraph">
                  <wp:posOffset>4304665</wp:posOffset>
                </wp:positionV>
                <wp:extent cx="1975485" cy="338455"/>
                <wp:effectExtent l="0" t="0" r="5715" b="4445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10891" w14:textId="2A054FF8" w:rsidR="007045A7" w:rsidRDefault="007045A7" w:rsidP="007045A7">
                            <w:r>
                              <w:t>Elegir ub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EF0D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6.85pt;margin-top:338.95pt;width:155.55pt;height:26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" stroked="f">
                <v:textbox>
                  <w:txbxContent>
                    <w:p w14:paraId="23810891" w14:textId="2A054FF8" w:rsidR="007045A7" w:rsidRDefault="007045A7" w:rsidP="007045A7">
                      <w:r>
                        <w:t>Elegir ubic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A934B7" wp14:editId="0572E327">
                <wp:simplePos x="0" y="0"/>
                <wp:positionH relativeFrom="column">
                  <wp:posOffset>38780</wp:posOffset>
                </wp:positionH>
                <wp:positionV relativeFrom="paragraph">
                  <wp:posOffset>4298226</wp:posOffset>
                </wp:positionV>
                <wp:extent cx="2128520" cy="287655"/>
                <wp:effectExtent l="0" t="0" r="5080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EA42B" w14:textId="18FAC803" w:rsidR="007045A7" w:rsidRDefault="007045A7" w:rsidP="007045A7">
                            <w:r>
                              <w:t>Aceptar términos y condi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934B7" id="_x0000_s1027" type="#_x0000_t202" style="position:absolute;margin-left:3.05pt;margin-top:338.45pt;width:167.6pt;height:22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" stroked="f">
                <v:textbox>
                  <w:txbxContent>
                    <w:p w14:paraId="365EA42B" w14:textId="18FAC803" w:rsidR="007045A7" w:rsidRDefault="007045A7" w:rsidP="007045A7">
                      <w:r>
                        <w:t>Aceptar términos y condi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3ED0F5" wp14:editId="6066C63C">
                <wp:simplePos x="0" y="0"/>
                <wp:positionH relativeFrom="margin">
                  <wp:align>right</wp:align>
                </wp:positionH>
                <wp:positionV relativeFrom="paragraph">
                  <wp:posOffset>2053274</wp:posOffset>
                </wp:positionV>
                <wp:extent cx="1975485" cy="242570"/>
                <wp:effectExtent l="0" t="0" r="5715" b="508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90C4" w14:textId="52663727" w:rsidR="007045A7" w:rsidRDefault="007045A7" w:rsidP="007045A7">
                            <w:r>
                              <w:t>Comienz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ED0F5" id="_x0000_s1028" type="#_x0000_t202" style="position:absolute;margin-left:104.35pt;margin-top:161.7pt;width:155.55pt;height:19.1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" stroked="f">
                <v:textbox>
                  <w:txbxContent>
                    <w:p w14:paraId="579F90C4" w14:textId="52663727" w:rsidR="007045A7" w:rsidRDefault="007045A7" w:rsidP="007045A7">
                      <w:r>
                        <w:t>Comienza instal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13E0" w:rsidRPr="0094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D18D6C" wp14:editId="462A8ADB">
                <wp:simplePos x="0" y="0"/>
                <wp:positionH relativeFrom="column">
                  <wp:posOffset>88971</wp:posOffset>
                </wp:positionH>
                <wp:positionV relativeFrom="paragraph">
                  <wp:posOffset>2052604</wp:posOffset>
                </wp:positionV>
                <wp:extent cx="1975485" cy="242570"/>
                <wp:effectExtent l="0" t="0" r="5715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C8DBE" w14:textId="1C057AE5" w:rsidR="00C313E0" w:rsidRDefault="007045A7">
                            <w:r>
                              <w:t>Preparando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18D6C" id="_x0000_s1029" type="#_x0000_t202" style="position:absolute;margin-left:7pt;margin-top:161.6pt;width:155.55pt;height:19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" stroked="f">
                <v:textbox>
                  <w:txbxContent>
                    <w:p w14:paraId="3B3C8DBE" w14:textId="1C057AE5" w:rsidR="00C313E0" w:rsidRDefault="007045A7">
                      <w:r>
                        <w:t>Preparando insta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3E0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21625AF0" wp14:editId="4E32EE56">
            <wp:simplePos x="0" y="0"/>
            <wp:positionH relativeFrom="column">
              <wp:posOffset>3024239</wp:posOffset>
            </wp:positionH>
            <wp:positionV relativeFrom="paragraph">
              <wp:posOffset>2341760</wp:posOffset>
            </wp:positionV>
            <wp:extent cx="3088005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53" y="21316"/>
                <wp:lineTo x="2145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E0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499D0A47" wp14:editId="586BEC5A">
            <wp:simplePos x="0" y="0"/>
            <wp:positionH relativeFrom="column">
              <wp:posOffset>-312922</wp:posOffset>
            </wp:positionH>
            <wp:positionV relativeFrom="paragraph">
              <wp:posOffset>2360810</wp:posOffset>
            </wp:positionV>
            <wp:extent cx="3088005" cy="1930400"/>
            <wp:effectExtent l="0" t="0" r="0" b="0"/>
            <wp:wrapThrough wrapText="bothSides">
              <wp:wrapPolygon edited="0">
                <wp:start x="0" y="0"/>
                <wp:lineTo x="0" y="21316"/>
                <wp:lineTo x="21453" y="21316"/>
                <wp:lineTo x="21453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0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076E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5E90AF4D" wp14:editId="7C0EFBB0">
            <wp:simplePos x="0" y="0"/>
            <wp:positionH relativeFrom="column">
              <wp:posOffset>2973705</wp:posOffset>
            </wp:positionH>
            <wp:positionV relativeFrom="paragraph">
              <wp:posOffset>135477</wp:posOffset>
            </wp:positionV>
            <wp:extent cx="3081655" cy="1925955"/>
            <wp:effectExtent l="0" t="0" r="4445" b="0"/>
            <wp:wrapTight wrapText="bothSides">
              <wp:wrapPolygon edited="0">
                <wp:start x="0" y="0"/>
                <wp:lineTo x="0" y="21365"/>
                <wp:lineTo x="21498" y="21365"/>
                <wp:lineTo x="2149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076E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78CBD6E0" wp14:editId="2B0DAA69">
            <wp:simplePos x="0" y="0"/>
            <wp:positionH relativeFrom="margin">
              <wp:posOffset>-300355</wp:posOffset>
            </wp:positionH>
            <wp:positionV relativeFrom="paragraph">
              <wp:posOffset>103505</wp:posOffset>
            </wp:positionV>
            <wp:extent cx="315214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09" y="21308"/>
                <wp:lineTo x="2140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C4FA9" w14:textId="1351A548" w:rsidR="00B93FDF" w:rsidRPr="00942677" w:rsidRDefault="007045A7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3E3E81E4" wp14:editId="24916964">
                <wp:simplePos x="0" y="0"/>
                <wp:positionH relativeFrom="column">
                  <wp:posOffset>3696419</wp:posOffset>
                </wp:positionH>
                <wp:positionV relativeFrom="paragraph">
                  <wp:posOffset>6302299</wp:posOffset>
                </wp:positionV>
                <wp:extent cx="1975485" cy="242570"/>
                <wp:effectExtent l="0" t="0" r="5715" b="508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26F9" w14:textId="3C228371" w:rsidR="007045A7" w:rsidRDefault="007045A7" w:rsidP="007045A7">
                            <w:r>
                              <w:t>Fin de</w:t>
                            </w:r>
                            <w:r>
                              <w:t xml:space="preserve">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81E4" id="_x0000_s1030" type="#_x0000_t202" style="position:absolute;margin-left:291.05pt;margin-top:496.25pt;width:155.55pt;height:19.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" stroked="f">
                <v:textbox>
                  <w:txbxContent>
                    <w:p w14:paraId="2E4D26F9" w14:textId="3C228371" w:rsidR="007045A7" w:rsidRDefault="007045A7" w:rsidP="007045A7">
                      <w:r>
                        <w:t>Fin de</w:t>
                      </w:r>
                      <w:r>
                        <w:t xml:space="preserve"> insta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D36B55" wp14:editId="2FDCBE18">
                <wp:simplePos x="0" y="0"/>
                <wp:positionH relativeFrom="column">
                  <wp:posOffset>74170</wp:posOffset>
                </wp:positionH>
                <wp:positionV relativeFrom="paragraph">
                  <wp:posOffset>6310434</wp:posOffset>
                </wp:positionV>
                <wp:extent cx="1975485" cy="242570"/>
                <wp:effectExtent l="0" t="0" r="5715" b="508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1D6DA" w14:textId="74C58FA4" w:rsidR="007045A7" w:rsidRDefault="007045A7" w:rsidP="007045A7">
                            <w:r>
                              <w:t>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6B55" id="_x0000_s1031" type="#_x0000_t202" style="position:absolute;margin-left:5.85pt;margin-top:496.9pt;width:155.55pt;height:19.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" stroked="f">
                <v:textbox>
                  <w:txbxContent>
                    <w:p w14:paraId="1DE1D6DA" w14:textId="74C58FA4" w:rsidR="007045A7" w:rsidRDefault="007045A7" w:rsidP="007045A7">
                      <w:r>
                        <w:t>Insta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825A832" wp14:editId="56BFF9DF">
                <wp:simplePos x="0" y="0"/>
                <wp:positionH relativeFrom="margin">
                  <wp:posOffset>3421380</wp:posOffset>
                </wp:positionH>
                <wp:positionV relativeFrom="paragraph">
                  <wp:posOffset>4313555</wp:posOffset>
                </wp:positionV>
                <wp:extent cx="2333625" cy="242570"/>
                <wp:effectExtent l="0" t="0" r="9525" b="508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08DF5" w14:textId="0C0AB91F" w:rsidR="007045A7" w:rsidRDefault="007045A7" w:rsidP="007045A7">
                            <w:r>
                              <w:t>Verificar datos antes de insta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5A832" id="_x0000_s1032" type="#_x0000_t202" style="position:absolute;margin-left:269.4pt;margin-top:339.65pt;width:183.75pt;height:19.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" stroked="f">
                <v:textbox>
                  <w:txbxContent>
                    <w:p w14:paraId="53408DF5" w14:textId="0C0AB91F" w:rsidR="007045A7" w:rsidRDefault="007045A7" w:rsidP="007045A7">
                      <w:r>
                        <w:t>Verificar datos antes de insta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55EFB11" wp14:editId="279E5654">
                <wp:simplePos x="0" y="0"/>
                <wp:positionH relativeFrom="column">
                  <wp:posOffset>93354</wp:posOffset>
                </wp:positionH>
                <wp:positionV relativeFrom="paragraph">
                  <wp:posOffset>4253541</wp:posOffset>
                </wp:positionV>
                <wp:extent cx="1975485" cy="242570"/>
                <wp:effectExtent l="0" t="0" r="5715" b="5080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5485" cy="242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89F51" w14:textId="522AE92F" w:rsidR="007045A7" w:rsidRDefault="007045A7" w:rsidP="007045A7">
                            <w:r>
                              <w:t>Elegir contraseñ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FB11" id="_x0000_s1033" type="#_x0000_t202" style="position:absolute;margin-left:7.35pt;margin-top:334.9pt;width:155.55pt;height:19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" stroked="f">
                <v:textbox>
                  <w:txbxContent>
                    <w:p w14:paraId="17689F51" w14:textId="522AE92F" w:rsidR="007045A7" w:rsidRDefault="007045A7" w:rsidP="007045A7">
                      <w:r>
                        <w:t>Elegir contraseñ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13E0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396BCDB" wp14:editId="47A48809">
            <wp:simplePos x="0" y="0"/>
            <wp:positionH relativeFrom="column">
              <wp:posOffset>-343535</wp:posOffset>
            </wp:positionH>
            <wp:positionV relativeFrom="paragraph">
              <wp:posOffset>2284730</wp:posOffset>
            </wp:positionV>
            <wp:extent cx="3100705" cy="1937385"/>
            <wp:effectExtent l="0" t="0" r="4445" b="5715"/>
            <wp:wrapThrough wrapText="bothSides">
              <wp:wrapPolygon edited="0">
                <wp:start x="0" y="0"/>
                <wp:lineTo x="0" y="21451"/>
                <wp:lineTo x="21498" y="21451"/>
                <wp:lineTo x="21498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3E0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22A8A403" wp14:editId="21855D51">
            <wp:simplePos x="0" y="0"/>
            <wp:positionH relativeFrom="column">
              <wp:posOffset>-376097</wp:posOffset>
            </wp:positionH>
            <wp:positionV relativeFrom="paragraph">
              <wp:posOffset>4536631</wp:posOffset>
            </wp:positionV>
            <wp:extent cx="3120469" cy="1950293"/>
            <wp:effectExtent l="0" t="0" r="3810" b="0"/>
            <wp:wrapThrough wrapText="bothSides">
              <wp:wrapPolygon edited="0">
                <wp:start x="0" y="0"/>
                <wp:lineTo x="0" y="21312"/>
                <wp:lineTo x="21495" y="21312"/>
                <wp:lineTo x="21495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469" cy="1950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3E0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 wp14:anchorId="0A3FE675" wp14:editId="690E560D">
            <wp:simplePos x="0" y="0"/>
            <wp:positionH relativeFrom="margin">
              <wp:posOffset>3074257</wp:posOffset>
            </wp:positionH>
            <wp:positionV relativeFrom="paragraph">
              <wp:posOffset>2377236</wp:posOffset>
            </wp:positionV>
            <wp:extent cx="3075305" cy="1922145"/>
            <wp:effectExtent l="0" t="0" r="0" b="1905"/>
            <wp:wrapTight wrapText="bothSides">
              <wp:wrapPolygon edited="0">
                <wp:start x="0" y="0"/>
                <wp:lineTo x="0" y="21407"/>
                <wp:lineTo x="21408" y="21407"/>
                <wp:lineTo x="2140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13E0"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3308118F" wp14:editId="7C694F1B">
            <wp:simplePos x="0" y="0"/>
            <wp:positionH relativeFrom="margin">
              <wp:posOffset>3043822</wp:posOffset>
            </wp:positionH>
            <wp:positionV relativeFrom="paragraph">
              <wp:posOffset>4576565</wp:posOffset>
            </wp:positionV>
            <wp:extent cx="3160395" cy="1975485"/>
            <wp:effectExtent l="0" t="0" r="1905" b="5715"/>
            <wp:wrapThrough wrapText="bothSides">
              <wp:wrapPolygon edited="0">
                <wp:start x="0" y="0"/>
                <wp:lineTo x="0" y="21454"/>
                <wp:lineTo x="21483" y="21454"/>
                <wp:lineTo x="2148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9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884B9" w14:textId="77777777" w:rsidR="00491F7F" w:rsidRPr="00942677" w:rsidRDefault="00491F7F" w:rsidP="00B93FDF">
      <w:pPr>
        <w:rPr>
          <w:rFonts w:ascii="Times New Roman" w:hAnsi="Times New Roman" w:cs="Times New Roman"/>
        </w:rPr>
      </w:pPr>
    </w:p>
    <w:p w14:paraId="20F886E4" w14:textId="14C42EDD" w:rsidR="00491F7F" w:rsidRPr="00942677" w:rsidRDefault="00491F7F" w:rsidP="00491F7F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</w:rPr>
        <w:lastRenderedPageBreak/>
        <w:t>Paso 3, ejecutamos Oracle desde el icono generado en el escritorio:</w:t>
      </w:r>
    </w:p>
    <w:p w14:paraId="669EFB83" w14:textId="7BDA8734" w:rsidR="00FA187E" w:rsidRPr="00942677" w:rsidRDefault="0097076E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drawing>
          <wp:inline distT="0" distB="0" distL="0" distR="0" wp14:anchorId="61765BD7" wp14:editId="2142A30D">
            <wp:extent cx="3325091" cy="2078182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5356" cy="20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59A31" w14:textId="3F30EB44" w:rsidR="00FA187E" w:rsidRPr="00942677" w:rsidRDefault="00887CDF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drawing>
          <wp:inline distT="0" distB="0" distL="0" distR="0" wp14:anchorId="3BA1FE9A" wp14:editId="72443EFA">
            <wp:extent cx="3344274" cy="2090172"/>
            <wp:effectExtent l="0" t="0" r="889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0163" cy="210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5FA7" w14:textId="3FD11686" w:rsidR="00491F7F" w:rsidRPr="00942677" w:rsidRDefault="004B4643" w:rsidP="00B93FDF">
      <w:pPr>
        <w:rPr>
          <w:rFonts w:ascii="Times New Roman" w:hAnsi="Times New Roman" w:cs="Times New Roman"/>
        </w:rPr>
      </w:pPr>
      <w:r w:rsidRPr="00942677">
        <w:rPr>
          <w:rStyle w:val="Textoennegrita"/>
          <w:rFonts w:ascii="Times New Roman" w:hAnsi="Times New Roman" w:cs="Times New Roman"/>
        </w:rPr>
        <w:t>Apartado 2. Prueba del usuario administrador y creación de un usuario nuevo</w:t>
      </w:r>
      <w:r w:rsidRPr="00942677">
        <w:rPr>
          <w:rFonts w:ascii="Times New Roman" w:hAnsi="Times New Roman" w:cs="Times New Roman"/>
        </w:rPr>
        <w:t>.</w:t>
      </w:r>
    </w:p>
    <w:p w14:paraId="5359EA92" w14:textId="209508AD" w:rsidR="004B4643" w:rsidRPr="00942677" w:rsidRDefault="004B4643" w:rsidP="004B464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0" locked="0" layoutInCell="1" allowOverlap="1" wp14:anchorId="55A1BBF6" wp14:editId="5E281963">
            <wp:simplePos x="0" y="0"/>
            <wp:positionH relativeFrom="margin">
              <wp:posOffset>2980055</wp:posOffset>
            </wp:positionH>
            <wp:positionV relativeFrom="paragraph">
              <wp:posOffset>294640</wp:posOffset>
            </wp:positionV>
            <wp:extent cx="2475865" cy="1546860"/>
            <wp:effectExtent l="0" t="0" r="635" b="0"/>
            <wp:wrapThrough wrapText="bothSides">
              <wp:wrapPolygon edited="0">
                <wp:start x="0" y="0"/>
                <wp:lineTo x="0" y="21281"/>
                <wp:lineTo x="21439" y="21281"/>
                <wp:lineTo x="21439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7936" behindDoc="0" locked="0" layoutInCell="1" allowOverlap="1" wp14:anchorId="1E56C066" wp14:editId="6A106290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2499995" cy="1562100"/>
            <wp:effectExtent l="0" t="0" r="0" b="0"/>
            <wp:wrapThrough wrapText="bothSides">
              <wp:wrapPolygon edited="0">
                <wp:start x="0" y="0"/>
                <wp:lineTo x="0" y="21337"/>
                <wp:lineTo x="21397" y="21337"/>
                <wp:lineTo x="21397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365" cy="1570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77">
        <w:rPr>
          <w:rFonts w:ascii="Times New Roman" w:hAnsi="Times New Roman" w:cs="Times New Roman"/>
        </w:rPr>
        <w:t>Paso 1, iniciamos sesión con el usuario administrador por defecto y mi contraseña:</w:t>
      </w:r>
    </w:p>
    <w:p w14:paraId="7DC2C486" w14:textId="509FF1F0" w:rsidR="00887CDF" w:rsidRPr="00942677" w:rsidRDefault="00DF1C5E" w:rsidP="004B4643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311599C" wp14:editId="23AB0063">
                <wp:simplePos x="0" y="0"/>
                <wp:positionH relativeFrom="column">
                  <wp:posOffset>3809365</wp:posOffset>
                </wp:positionH>
                <wp:positionV relativeFrom="paragraph">
                  <wp:posOffset>2898950</wp:posOffset>
                </wp:positionV>
                <wp:extent cx="907560" cy="7200"/>
                <wp:effectExtent l="95250" t="152400" r="102235" b="164465"/>
                <wp:wrapNone/>
                <wp:docPr id="39" name="Entrada de lápi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07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5D593" id="Entrada de lápiz 39" o:spid="_x0000_s1026" type="#_x0000_t75" style="position:absolute;margin-left:295.7pt;margin-top:219.75pt;width:79.95pt;height:17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">
                <v:imagedata r:id="rId29" o:title="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43FE94A2" wp14:editId="644290E6">
                <wp:simplePos x="0" y="0"/>
                <wp:positionH relativeFrom="column">
                  <wp:posOffset>538765</wp:posOffset>
                </wp:positionH>
                <wp:positionV relativeFrom="paragraph">
                  <wp:posOffset>3259670</wp:posOffset>
                </wp:positionV>
                <wp:extent cx="482400" cy="40320"/>
                <wp:effectExtent l="76200" t="152400" r="146685" b="150495"/>
                <wp:wrapNone/>
                <wp:docPr id="38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24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E3013" id="Entrada de lápiz 38" o:spid="_x0000_s1026" type="#_x0000_t75" style="position:absolute;margin-left:38.15pt;margin-top:248.15pt;width:46.5pt;height:20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">
                <v:imagedata r:id="rId31" o:title="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5335179" wp14:editId="39B7FF96">
                <wp:simplePos x="0" y="0"/>
                <wp:positionH relativeFrom="column">
                  <wp:posOffset>596005</wp:posOffset>
                </wp:positionH>
                <wp:positionV relativeFrom="paragraph">
                  <wp:posOffset>3145910</wp:posOffset>
                </wp:positionV>
                <wp:extent cx="374040" cy="21960"/>
                <wp:effectExtent l="95250" t="133350" r="102235" b="16891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7404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5E8C6" id="Entrada de lápiz 37" o:spid="_x0000_s1026" type="#_x0000_t75" style="position:absolute;margin-left:42.75pt;margin-top:239.2pt;width:37.9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">
                <v:imagedata r:id="rId33" o:title="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1008" behindDoc="0" locked="0" layoutInCell="1" allowOverlap="1" wp14:anchorId="427574E3" wp14:editId="75196316">
            <wp:simplePos x="0" y="0"/>
            <wp:positionH relativeFrom="margin">
              <wp:posOffset>-70485</wp:posOffset>
            </wp:positionH>
            <wp:positionV relativeFrom="paragraph">
              <wp:posOffset>2001520</wp:posOffset>
            </wp:positionV>
            <wp:extent cx="2730500" cy="1706880"/>
            <wp:effectExtent l="0" t="0" r="0" b="7620"/>
            <wp:wrapThrough wrapText="bothSides">
              <wp:wrapPolygon edited="0">
                <wp:start x="0" y="0"/>
                <wp:lineTo x="0" y="21455"/>
                <wp:lineTo x="21399" y="21455"/>
                <wp:lineTo x="21399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267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9984" behindDoc="0" locked="0" layoutInCell="1" allowOverlap="1" wp14:anchorId="1764442A" wp14:editId="34AAC323">
            <wp:simplePos x="0" y="0"/>
            <wp:positionH relativeFrom="margin">
              <wp:posOffset>2933065</wp:posOffset>
            </wp:positionH>
            <wp:positionV relativeFrom="paragraph">
              <wp:posOffset>2020570</wp:posOffset>
            </wp:positionV>
            <wp:extent cx="2711450" cy="1694180"/>
            <wp:effectExtent l="0" t="0" r="0" b="1270"/>
            <wp:wrapThrough wrapText="bothSides">
              <wp:wrapPolygon edited="0">
                <wp:start x="0" y="0"/>
                <wp:lineTo x="0" y="21373"/>
                <wp:lineTo x="21398" y="21373"/>
                <wp:lineTo x="21398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643" w:rsidRPr="00942677">
        <w:rPr>
          <w:rFonts w:ascii="Times New Roman" w:hAnsi="Times New Roman" w:cs="Times New Roman"/>
        </w:rPr>
        <w:t>Paso 2, una vez dentro creamos un usuario:</w:t>
      </w:r>
    </w:p>
    <w:p w14:paraId="4B5E3E39" w14:textId="7C2F3D55" w:rsidR="00DF1C5E" w:rsidRPr="00942677" w:rsidRDefault="00942677" w:rsidP="00B93FDF">
      <w:pPr>
        <w:rPr>
          <w:rStyle w:val="Textoennegrita"/>
          <w:rFonts w:ascii="Times New Roman" w:hAnsi="Times New Roman" w:cs="Times New Roman"/>
        </w:rPr>
      </w:pPr>
      <w:r w:rsidRPr="00942677">
        <w:rPr>
          <w:rStyle w:val="Textoennegrita"/>
          <w:rFonts w:ascii="Times New Roman" w:hAnsi="Times New Roman" w:cs="Times New Roman"/>
        </w:rPr>
        <w:lastRenderedPageBreak/>
        <w:t>Apartado 3. Creación de una nueva tabla en la base de datos.</w:t>
      </w:r>
    </w:p>
    <w:p w14:paraId="3B50DDD7" w14:textId="35D33889" w:rsidR="00942677" w:rsidRPr="00942677" w:rsidRDefault="00942677" w:rsidP="0094267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</w:rPr>
        <w:t>Paso 1, cerramos sesión administrador y abrimos con el nuevo usuario creado:</w:t>
      </w:r>
    </w:p>
    <w:p w14:paraId="5AF6F336" w14:textId="723A8DC9" w:rsidR="00891A2A" w:rsidRPr="00942677" w:rsidRDefault="00891A2A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drawing>
          <wp:inline distT="0" distB="0" distL="0" distR="0" wp14:anchorId="73C3CF30" wp14:editId="176B8BD7">
            <wp:extent cx="5400040" cy="33750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F6588" w14:textId="5FB09940" w:rsidR="00891A2A" w:rsidRPr="00942677" w:rsidRDefault="00891A2A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drawing>
          <wp:inline distT="0" distB="0" distL="0" distR="0" wp14:anchorId="296E4F86" wp14:editId="6AF5C241">
            <wp:extent cx="5400040" cy="33750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0EC9" w14:textId="489A70C6" w:rsidR="00781A0B" w:rsidRPr="00942677" w:rsidRDefault="00781A0B" w:rsidP="00B93FDF">
      <w:pPr>
        <w:rPr>
          <w:rFonts w:ascii="Times New Roman" w:hAnsi="Times New Roman" w:cs="Times New Roman"/>
        </w:rPr>
      </w:pPr>
    </w:p>
    <w:p w14:paraId="67E539AA" w14:textId="5FE21183" w:rsidR="00942677" w:rsidRPr="00942677" w:rsidRDefault="00942677" w:rsidP="00B93FDF">
      <w:pPr>
        <w:rPr>
          <w:rFonts w:ascii="Times New Roman" w:hAnsi="Times New Roman" w:cs="Times New Roman"/>
        </w:rPr>
      </w:pPr>
    </w:p>
    <w:p w14:paraId="7EC6B7DC" w14:textId="28887AFE" w:rsidR="00942677" w:rsidRPr="00942677" w:rsidRDefault="00942677" w:rsidP="00B93FDF">
      <w:pPr>
        <w:rPr>
          <w:rFonts w:ascii="Times New Roman" w:hAnsi="Times New Roman" w:cs="Times New Roman"/>
        </w:rPr>
      </w:pPr>
    </w:p>
    <w:p w14:paraId="16E336B8" w14:textId="25B6FF85" w:rsidR="00942677" w:rsidRPr="00942677" w:rsidRDefault="00942677" w:rsidP="00B93FDF">
      <w:pPr>
        <w:rPr>
          <w:rFonts w:ascii="Times New Roman" w:hAnsi="Times New Roman" w:cs="Times New Roman"/>
        </w:rPr>
      </w:pPr>
    </w:p>
    <w:p w14:paraId="78756083" w14:textId="77777777" w:rsidR="00942677" w:rsidRPr="00942677" w:rsidRDefault="00942677" w:rsidP="00B93FDF">
      <w:pPr>
        <w:rPr>
          <w:rFonts w:ascii="Times New Roman" w:hAnsi="Times New Roman" w:cs="Times New Roman"/>
        </w:rPr>
      </w:pPr>
    </w:p>
    <w:p w14:paraId="67FD4B3F" w14:textId="73C6F71F" w:rsidR="00781A0B" w:rsidRDefault="00942677" w:rsidP="0094267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</w:rPr>
        <w:lastRenderedPageBreak/>
        <w:t>Paso 2, creamos una tabla, yo la he hecho con 4 campos distintos:</w:t>
      </w:r>
    </w:p>
    <w:p w14:paraId="330363B0" w14:textId="77777777" w:rsidR="00942677" w:rsidRPr="00942677" w:rsidRDefault="00942677" w:rsidP="00942677">
      <w:pPr>
        <w:pStyle w:val="Prrafodelista"/>
        <w:numPr>
          <w:ilvl w:val="0"/>
          <w:numId w:val="1"/>
        </w:numPr>
        <w:rPr>
          <w:rFonts w:ascii="Times New Roman" w:hAnsi="Times New Roman" w:cs="Times New Roman"/>
        </w:rPr>
      </w:pPr>
    </w:p>
    <w:p w14:paraId="1999D454" w14:textId="4ACECC18" w:rsidR="00942677" w:rsidRPr="00942677" w:rsidRDefault="00942677" w:rsidP="00942677">
      <w:pPr>
        <w:pStyle w:val="Prrafodelista"/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inchamos en SQL Workshop y seleccionamos Object Browser</w:t>
      </w:r>
    </w:p>
    <w:p w14:paraId="727DDFD2" w14:textId="54281395" w:rsidR="00781A0B" w:rsidRPr="00942677" w:rsidRDefault="00942677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6142793" wp14:editId="771253B8">
                <wp:simplePos x="0" y="0"/>
                <wp:positionH relativeFrom="column">
                  <wp:posOffset>490165</wp:posOffset>
                </wp:positionH>
                <wp:positionV relativeFrom="paragraph">
                  <wp:posOffset>1447685</wp:posOffset>
                </wp:positionV>
                <wp:extent cx="572040" cy="504000"/>
                <wp:effectExtent l="95250" t="152400" r="114300" b="163195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72040" cy="50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CAB72" id="Entrada de lápiz 41" o:spid="_x0000_s1026" type="#_x0000_t75" style="position:absolute;margin-left:34.35pt;margin-top:105.5pt;width:53.55pt;height:56.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">
                <v:imagedata r:id="rId39" o:title=""/>
              </v:shape>
            </w:pict>
          </mc:Fallback>
        </mc:AlternateContent>
      </w:r>
      <w:r w:rsidRPr="0094267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49D31697" wp14:editId="50F164AE">
                <wp:simplePos x="0" y="0"/>
                <wp:positionH relativeFrom="column">
                  <wp:posOffset>735685</wp:posOffset>
                </wp:positionH>
                <wp:positionV relativeFrom="paragraph">
                  <wp:posOffset>1670525</wp:posOffset>
                </wp:positionV>
                <wp:extent cx="360" cy="360"/>
                <wp:effectExtent l="95250" t="152400" r="114300" b="15240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24A3E" id="Entrada de lápiz 40" o:spid="_x0000_s1026" type="#_x0000_t75" style="position:absolute;margin-left:53.75pt;margin-top:123.05pt;width:8.55pt;height:17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">
                <v:imagedata r:id="rId41" o:title=""/>
              </v:shape>
            </w:pict>
          </mc:Fallback>
        </mc:AlternateContent>
      </w:r>
      <w:r w:rsidR="00781A0B" w:rsidRPr="00942677">
        <w:rPr>
          <w:rFonts w:ascii="Times New Roman" w:hAnsi="Times New Roman" w:cs="Times New Roman"/>
          <w:noProof/>
        </w:rPr>
        <w:drawing>
          <wp:inline distT="0" distB="0" distL="0" distR="0" wp14:anchorId="454087D1" wp14:editId="71A8A481">
            <wp:extent cx="5400040" cy="3375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1F76" w14:textId="6CF8F7B8" w:rsidR="00942677" w:rsidRPr="00942677" w:rsidRDefault="00942677" w:rsidP="00942677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eleccionamos el objeto Tables y pinchamos en Create</w:t>
      </w:r>
    </w:p>
    <w:p w14:paraId="5B0618A6" w14:textId="26443206" w:rsidR="00781A0B" w:rsidRDefault="00942677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DB86A1C" wp14:editId="3610E4F1">
                <wp:simplePos x="0" y="0"/>
                <wp:positionH relativeFrom="column">
                  <wp:posOffset>4933285</wp:posOffset>
                </wp:positionH>
                <wp:positionV relativeFrom="paragraph">
                  <wp:posOffset>1349285</wp:posOffset>
                </wp:positionV>
                <wp:extent cx="329760" cy="360"/>
                <wp:effectExtent l="76200" t="152400" r="127635" b="152400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29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2D026" id="Entrada de lápiz 42" o:spid="_x0000_s1026" type="#_x0000_t75" style="position:absolute;margin-left:384.2pt;margin-top:97.75pt;width:34.45pt;height:17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">
                <v:imagedata r:id="rId44" o:title=""/>
              </v:shape>
            </w:pict>
          </mc:Fallback>
        </mc:AlternateContent>
      </w:r>
      <w:r w:rsidR="00E426A1" w:rsidRPr="00942677">
        <w:rPr>
          <w:rFonts w:ascii="Times New Roman" w:hAnsi="Times New Roman" w:cs="Times New Roman"/>
          <w:noProof/>
        </w:rPr>
        <w:drawing>
          <wp:inline distT="0" distB="0" distL="0" distR="0" wp14:anchorId="0856DE9C" wp14:editId="0BB0683F">
            <wp:extent cx="5400040" cy="337502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E47A" w14:textId="2B2CDD0F" w:rsidR="00942677" w:rsidRDefault="00942677" w:rsidP="00B93FDF">
      <w:pPr>
        <w:rPr>
          <w:rFonts w:ascii="Times New Roman" w:hAnsi="Times New Roman" w:cs="Times New Roman"/>
        </w:rPr>
      </w:pPr>
    </w:p>
    <w:p w14:paraId="73295FE3" w14:textId="155086B2" w:rsidR="00942677" w:rsidRDefault="00942677" w:rsidP="00B93FDF">
      <w:pPr>
        <w:rPr>
          <w:rFonts w:ascii="Times New Roman" w:hAnsi="Times New Roman" w:cs="Times New Roman"/>
        </w:rPr>
      </w:pPr>
    </w:p>
    <w:p w14:paraId="4D4C1EA0" w14:textId="7C3FB04C" w:rsidR="00942677" w:rsidRDefault="00942677" w:rsidP="00B93FDF">
      <w:pPr>
        <w:rPr>
          <w:rFonts w:ascii="Times New Roman" w:hAnsi="Times New Roman" w:cs="Times New Roman"/>
        </w:rPr>
      </w:pPr>
    </w:p>
    <w:p w14:paraId="325B3B16" w14:textId="70F68EFC" w:rsidR="00942677" w:rsidRDefault="00942677" w:rsidP="00B93FDF">
      <w:pPr>
        <w:rPr>
          <w:rFonts w:ascii="Times New Roman" w:hAnsi="Times New Roman" w:cs="Times New Roman"/>
        </w:rPr>
      </w:pPr>
    </w:p>
    <w:p w14:paraId="3DD84B23" w14:textId="7C292565" w:rsidR="00942677" w:rsidRPr="00942677" w:rsidRDefault="00942677" w:rsidP="00942677">
      <w:pPr>
        <w:jc w:val="center"/>
        <w:rPr>
          <w:rFonts w:ascii="Times New Roman" w:hAnsi="Times New Roman" w:cs="Times New Roman"/>
          <w:i/>
          <w:iCs/>
        </w:rPr>
      </w:pPr>
      <w:r w:rsidRPr="00942677">
        <w:rPr>
          <w:rFonts w:ascii="Times New Roman" w:hAnsi="Times New Roman" w:cs="Times New Roman"/>
          <w:i/>
          <w:iCs/>
        </w:rPr>
        <w:lastRenderedPageBreak/>
        <w:t>Generamos los 4 campos dándole nombre, tipo y rango</w:t>
      </w:r>
    </w:p>
    <w:p w14:paraId="3BB3B562" w14:textId="518C9BE9" w:rsidR="00E426A1" w:rsidRDefault="00E426A1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drawing>
          <wp:inline distT="0" distB="0" distL="0" distR="0" wp14:anchorId="4FB72C6A" wp14:editId="55A5A178">
            <wp:extent cx="5400040" cy="33750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1C2E" w14:textId="3066E401" w:rsidR="00942677" w:rsidRPr="00942677" w:rsidRDefault="00942677" w:rsidP="009426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estra tabla ya está generada y lista para usar</w:t>
      </w:r>
    </w:p>
    <w:p w14:paraId="2DA0CBF7" w14:textId="5DD09F25" w:rsidR="00E426A1" w:rsidRPr="00942677" w:rsidRDefault="00E426A1" w:rsidP="00B93FDF">
      <w:pPr>
        <w:rPr>
          <w:rFonts w:ascii="Times New Roman" w:hAnsi="Times New Roman" w:cs="Times New Roman"/>
        </w:rPr>
      </w:pPr>
      <w:r w:rsidRPr="00942677">
        <w:rPr>
          <w:rFonts w:ascii="Times New Roman" w:hAnsi="Times New Roman" w:cs="Times New Roman"/>
          <w:noProof/>
        </w:rPr>
        <w:drawing>
          <wp:inline distT="0" distB="0" distL="0" distR="0" wp14:anchorId="2776491A" wp14:editId="263384F9">
            <wp:extent cx="5400040" cy="33750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26A1" w:rsidRPr="00942677">
      <w:headerReference w:type="default" r:id="rId48"/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4A913" w14:textId="77777777" w:rsidR="00F17D5C" w:rsidRDefault="00F17D5C" w:rsidP="00DA7793">
      <w:pPr>
        <w:spacing w:after="0" w:line="240" w:lineRule="auto"/>
      </w:pPr>
      <w:r>
        <w:separator/>
      </w:r>
    </w:p>
  </w:endnote>
  <w:endnote w:type="continuationSeparator" w:id="0">
    <w:p w14:paraId="56583BF0" w14:textId="77777777" w:rsidR="00F17D5C" w:rsidRDefault="00F17D5C" w:rsidP="00DA7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C5F69" w14:textId="1F19B2E3" w:rsidR="00DA7793" w:rsidRDefault="00DA7793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F08130" wp14:editId="2098D64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A57A32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2D1B7D" w14:textId="77777777" w:rsidR="00F17D5C" w:rsidRDefault="00F17D5C" w:rsidP="00DA7793">
      <w:pPr>
        <w:spacing w:after="0" w:line="240" w:lineRule="auto"/>
      </w:pPr>
      <w:r>
        <w:separator/>
      </w:r>
    </w:p>
  </w:footnote>
  <w:footnote w:type="continuationSeparator" w:id="0">
    <w:p w14:paraId="497A65CA" w14:textId="77777777" w:rsidR="00F17D5C" w:rsidRDefault="00F17D5C" w:rsidP="00DA7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4E590" w14:textId="2077A099" w:rsidR="00DA7793" w:rsidRDefault="00DA7793">
    <w:pPr>
      <w:pStyle w:val="Encabezado"/>
    </w:pP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TAREA PARA BD01</w:t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t>Daniel Paz Lorenz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6B6B37"/>
    <w:multiLevelType w:val="hybridMultilevel"/>
    <w:tmpl w:val="A284430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DF"/>
    <w:rsid w:val="00050419"/>
    <w:rsid w:val="00093B4D"/>
    <w:rsid w:val="00491F7F"/>
    <w:rsid w:val="004B4643"/>
    <w:rsid w:val="005F4A23"/>
    <w:rsid w:val="007045A7"/>
    <w:rsid w:val="00705853"/>
    <w:rsid w:val="00781A0B"/>
    <w:rsid w:val="00873EE3"/>
    <w:rsid w:val="00887CDF"/>
    <w:rsid w:val="00891A2A"/>
    <w:rsid w:val="008C78A5"/>
    <w:rsid w:val="00942677"/>
    <w:rsid w:val="0097076E"/>
    <w:rsid w:val="00B93FDF"/>
    <w:rsid w:val="00C313E0"/>
    <w:rsid w:val="00DA7793"/>
    <w:rsid w:val="00DF1C5E"/>
    <w:rsid w:val="00E426A1"/>
    <w:rsid w:val="00E72239"/>
    <w:rsid w:val="00F17D5C"/>
    <w:rsid w:val="00FA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08899"/>
  <w15:chartTrackingRefBased/>
  <w15:docId w15:val="{3883EB18-8CCD-45FE-ABA1-C180D51D1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F4A2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779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A7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793"/>
  </w:style>
  <w:style w:type="paragraph" w:styleId="Piedepgina">
    <w:name w:val="footer"/>
    <w:basedOn w:val="Normal"/>
    <w:link w:val="PiedepginaCar"/>
    <w:uiPriority w:val="99"/>
    <w:unhideWhenUsed/>
    <w:rsid w:val="00DA77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793"/>
  </w:style>
  <w:style w:type="paragraph" w:styleId="NormalWeb">
    <w:name w:val="Normal (Web)"/>
    <w:basedOn w:val="Normal"/>
    <w:uiPriority w:val="99"/>
    <w:unhideWhenUsed/>
    <w:rsid w:val="00DA7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DA7793"/>
    <w:rPr>
      <w:b/>
      <w:bCs/>
    </w:rPr>
  </w:style>
  <w:style w:type="paragraph" w:styleId="Prrafodelista">
    <w:name w:val="List Paragraph"/>
    <w:basedOn w:val="Normal"/>
    <w:uiPriority w:val="34"/>
    <w:qFormat/>
    <w:rsid w:val="008C7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9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customXml" Target="ink/ink2.xml"/><Relationship Id="rId24" Type="http://schemas.openxmlformats.org/officeDocument/2006/relationships/image" Target="media/image14.png"/><Relationship Id="rId32" Type="http://schemas.openxmlformats.org/officeDocument/2006/relationships/customXml" Target="ink/ink5.xml"/><Relationship Id="rId37" Type="http://schemas.openxmlformats.org/officeDocument/2006/relationships/image" Target="media/image24.png"/><Relationship Id="rId40" Type="http://schemas.openxmlformats.org/officeDocument/2006/relationships/customXml" Target="ink/ink7.xml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ustomXml" Target="ink/ink3.xml"/><Relationship Id="rId36" Type="http://schemas.openxmlformats.org/officeDocument/2006/relationships/image" Target="media/image23.png"/><Relationship Id="rId49" Type="http://schemas.openxmlformats.org/officeDocument/2006/relationships/footer" Target="footer1.xml"/><Relationship Id="rId10" Type="http://schemas.openxmlformats.org/officeDocument/2006/relationships/hyperlink" Target="https://www.oracle.com/database/technologies/xe-prior-releases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customXml" Target="ink/ink4.xml"/><Relationship Id="rId35" Type="http://schemas.openxmlformats.org/officeDocument/2006/relationships/image" Target="media/image22.png"/><Relationship Id="rId43" Type="http://schemas.openxmlformats.org/officeDocument/2006/relationships/customXml" Target="ink/ink8.xml"/><Relationship Id="rId48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png"/><Relationship Id="rId38" Type="http://schemas.openxmlformats.org/officeDocument/2006/relationships/customXml" Target="ink/ink6.xml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6T23:56:12.6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327'0,"-7986"18,1121-19,-1235 20,402-19,-303-1,-31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6T23:56:04.0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662'0,"-2469"19,-124-18,269 11,7-7,-205-6,-12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00:25:52.63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76'0,"-1277"9,9 0,414-9,-60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00:25:45.36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,'61'-2,"-40"0,1 1,-1 1,1 1,0 1,-1 1,27 7,34 31,-34-27,2-2,0-2,0-2,98 2,510-11,-643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00:25:43.1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,'108'-2,"119"4,-170 7,-38-5,1-2,25 2,10-5,0 3,0 2,89 18,-117-17,1-2,0-1,0-1,34-3,3 0,-50 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00:29:15.4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6 37,'58'1,"80"12,-100-10,63-1,-68-3,1 2,59 8,-68-4,-13-4,-1 1,1 0,-1 1,0 1,0-1,0 2,0-1,0 1,-1 1,0 0,-1 1,11 7,-10-5,1-2,0 1,0-2,1 1,0-2,0 0,0 0,14 3,5 0,1-2,37 4,-66-10,-1 0,1 1,-1-1,1 1,-1 0,0 0,1-1,-1 2,0-1,0 0,1 0,-1 1,0-1,0 1,-1 0,1 0,0-1,-1 1,1 0,-1 0,1 1,-1-1,0 0,0 0,0 1,0-1,0 0,0 1,0 4,1 7,-1 0,0 1,-1-1,-3 20,1 8,3-36,0 1,0-1,0 1,1-1,0 0,0 0,0 0,1 0,0 0,0 0,1-1,0 1,-1-1,2 0,-1 0,1-1,5 6,24 27,-31-33,-1 1,1 0,-1 0,0 0,0 0,0 1,-1-1,1 0,-1 1,-1-1,1 1,-1-1,0 1,0-1,-1 1,1-1,-1 0,0 1,-1-1,1 0,-4 6,-3 10,-2 0,0-1,-22 32,-41 42,5-9,-3 23,70-107,0 1,0-1,-1 1,1-1,0 0,0 0,-1 1,1-1,0 0,-1 0,1 0,-1 0,0-1,1 1,-1 0,0-1,1 1,-1-1,0 0,1 1,-4-1,1 0,0 0,0-1,0 0,0 0,0 0,0 0,0 0,0-1,-4-2,-2-2,0 0,0-1,1 0,-1 0,-12-16,-21-20,28 29,1-1,0 0,-12-19,4-3,13 22,0 1,-1 0,-23-26,26 33,1 0,0-1,0 0,0 0,1 0,1-1,-1 0,1 0,1 0,0 0,0-1,-2-13,1-6,2 0,3-54,-1-12,0 93,0 0,0 0,-1-1,1 1,-1 0,1 0,-1 0,0 0,0 0,0 0,0 0,0 1,0-1,0 0,-1 0,1 1,-1-1,1 1,-1 0,-2-3,0 2,0 0,0 0,0 1,0-1,0 1,-1 0,1 0,0 1,-8-1,0 1,1 0,-1 1,1 0,0 1,-1 1,1-1,-14 7,5 2,0 1,0 1,2 1,-29 27,38-33,3-2,1 0,0 1,0-1,0 1,1 0,0 1,0-1,1 1,0-1,0 1,1 0,0 0,-1 15,-10 28,10-43,-1 0,1-1,-2 1,1-1,-1 0,-9 11,9-13,0 1,1-1,0 1,0 0,0 0,1 1,0-1,0 1,1 0,0 0,-2 10,2-9,2 1,-1-1,1 0,1 0,-1 1,2-1,-1 0,1 0,0 0,0 0,5 8,-1-4,1-2,0 1,0-1,1 0,1 0,13 12,190 176,-206-194,0 1,1-1,-1 0,1-1,0 0,0 0,1 0,-1-1,1 0,-1 0,1-1,9 1,14 0,56-5,-22 0,67 5,171-7,-298 5,1-1,0 0,-1 0,1-1,-1 1,1-1,-1 0,0 0,0-1,0 0,0 0,0 0,0 0,5-6,-5 3,-1 1,0-1,0 0,-1 0,0 0,0-1,0 1,-1-1,0 0,0 1,1-12,8-68,-4 0,-8-157,-2 109,3 111,-1 0,0 0,-2-1,-1 2,-7-24,6 32,-1 1,0-1,-1 1,0 0,-1 1,0 0,-1 0,-20-21,6 8,-1 2,-2 0,0 1,-38-24,40 33,0 1,-1 1,0 1,-1 1,0 1,-30-5,6 7,0 1,-70 2,105 3,-1 1,0 1,1 0,-1 0,1 2,0 0,0 1,0 0,0 1,1 1,-14 9,-72 36,66-36,1 2,-35 25,57-35,0 1,1 0,0 1,0 0,1 0,1 1,0 0,0 1,-9 19,8-7,0 0,2 1,1 0,1 0,1 0,1 1,0 25,3-50,-4 46,1-32,2 0,0 0,0 0,2 1,3 24,2-16,0 0,2 0,1 0,0-1,2-1,1 0,22 32,-5-15,2-1,67 62,10 1,-50-38,-50-52,0-1,1 0,0-1,0 0,1 0,0-1,1 0,0-1,0 0,17 8,-8-9,0 0,1-1,-1-1,1-1,23 0,109-4,-100-1,27-1,-1-4,134-28,-202 32,1-1,-1-1,0 0,0 0,0-1,0-1,-1 1,0-2,-1 1,0-2,0 1,-1-1,9-10,8-16,-1-2,27-52,-18 30,-27 47,-1 0,-1 0,1-1,-2 1,0-1,0 0,-1 0,-1 0,0-17,-1-1,-2 0,-10-55,7 67,0 0,-1 0,-1 1,-1 0,0 0,-16-23,-75-92,29 43,61 77,-1 1,0 1,-1-1,0 2,-1 0,0 0,0 1,-1 1,0 0,-1 0,0 1,0 1,-24-7,29 9,0 0,0-1,0 0,0 0,1-1,-15-14,-33-21,31 28,-157-73,159 77,-1 2,1 1,-1 0,0 2,-1 1,-32 0,43 3,0 0,-1 2,1 0,-23 6,25-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00:29:07.6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17T00:29:34.9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00'0,"-885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FA728-29A0-4483-801A-D41A55BA5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6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ÁCTICA</dc:title>
  <dc:subject/>
  <dc:creator>Dains lor</dc:creator>
  <cp:keywords/>
  <dc:description/>
  <cp:lastModifiedBy>Dains lor</cp:lastModifiedBy>
  <cp:revision>15</cp:revision>
  <dcterms:created xsi:type="dcterms:W3CDTF">2020-10-16T11:19:00Z</dcterms:created>
  <dcterms:modified xsi:type="dcterms:W3CDTF">2020-10-17T00:34:00Z</dcterms:modified>
</cp:coreProperties>
</file>